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035" w:rsidRPr="007F3F99" w:rsidRDefault="00C06CDF" w:rsidP="007B5346">
      <w:pPr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7F3F99">
        <w:rPr>
          <w:rFonts w:ascii="Century Gothic" w:hAnsi="Century Gothic"/>
          <w:noProof/>
          <w:sz w:val="24"/>
          <w:szCs w:val="24"/>
          <w:lang w:bidi="lo-LA"/>
        </w:rPr>
        <w:drawing>
          <wp:anchor distT="0" distB="0" distL="114300" distR="114300" simplePos="0" relativeHeight="251669504" behindDoc="0" locked="0" layoutInCell="1" allowOverlap="1" wp14:anchorId="674AD1EE" wp14:editId="3C649617">
            <wp:simplePos x="0" y="0"/>
            <wp:positionH relativeFrom="column">
              <wp:posOffset>4888865</wp:posOffset>
            </wp:positionH>
            <wp:positionV relativeFrom="paragraph">
              <wp:posOffset>3486727</wp:posOffset>
            </wp:positionV>
            <wp:extent cx="1398905" cy="877570"/>
            <wp:effectExtent l="0" t="0" r="0" b="0"/>
            <wp:wrapNone/>
            <wp:docPr id="8" name="img" descr="http://stackoptical.com/wp-content/uploads/2013/02/eye_examination_equipment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stackoptical.com/wp-content/uploads/2013/02/eye_examination_equipment-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F99">
        <w:rPr>
          <w:rFonts w:ascii="Century Gothic" w:hAnsi="Century Gothic"/>
          <w:noProof/>
          <w:sz w:val="24"/>
          <w:szCs w:val="24"/>
          <w:lang w:bidi="lo-LA"/>
        </w:rPr>
        <w:drawing>
          <wp:anchor distT="0" distB="0" distL="114300" distR="114300" simplePos="0" relativeHeight="251671552" behindDoc="0" locked="0" layoutInCell="1" allowOverlap="1" wp14:anchorId="3C06BFE4" wp14:editId="69FC526C">
            <wp:simplePos x="0" y="0"/>
            <wp:positionH relativeFrom="column">
              <wp:posOffset>3268345</wp:posOffset>
            </wp:positionH>
            <wp:positionV relativeFrom="paragraph">
              <wp:posOffset>3467677</wp:posOffset>
            </wp:positionV>
            <wp:extent cx="1447800" cy="901065"/>
            <wp:effectExtent l="0" t="0" r="0" b="0"/>
            <wp:wrapNone/>
            <wp:docPr id="10" name="img" descr="http://www.footankleinstitute.com/blog/wp-content/uploads/2015/01/check-your-feet-300x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footankleinstitute.com/blog/wp-content/uploads/2015/01/check-your-feet-300x1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85" w:rsidRPr="007F3F99">
        <w:rPr>
          <w:rFonts w:ascii="Century Gothic" w:hAnsi="Century Gothic"/>
          <w:noProof/>
          <w:sz w:val="24"/>
          <w:szCs w:val="24"/>
          <w:lang w:bidi="lo-LA"/>
        </w:rPr>
        <w:drawing>
          <wp:anchor distT="0" distB="0" distL="114300" distR="114300" simplePos="0" relativeHeight="251668480" behindDoc="0" locked="0" layoutInCell="1" allowOverlap="1" wp14:anchorId="0FF2F17F" wp14:editId="76275D11">
            <wp:simplePos x="0" y="0"/>
            <wp:positionH relativeFrom="column">
              <wp:posOffset>4935913</wp:posOffset>
            </wp:positionH>
            <wp:positionV relativeFrom="paragraph">
              <wp:posOffset>298450</wp:posOffset>
            </wp:positionV>
            <wp:extent cx="1377950" cy="1370330"/>
            <wp:effectExtent l="0" t="0" r="0" b="1270"/>
            <wp:wrapNone/>
            <wp:docPr id="7" name="img" descr="http://www.abbeycarefoundation.com/wp-content/uploads/2012/01/stop-drinking-alcoh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bbeycarefoundation.com/wp-content/uploads/2012/01/stop-drinking-alcoh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85" w:rsidRPr="007F3F99">
        <w:rPr>
          <w:rFonts w:ascii="Century Gothic" w:hAnsi="Century Gothic"/>
          <w:noProof/>
          <w:sz w:val="24"/>
          <w:szCs w:val="24"/>
          <w:lang w:bidi="lo-LA"/>
        </w:rPr>
        <w:drawing>
          <wp:anchor distT="0" distB="0" distL="114300" distR="114300" simplePos="0" relativeHeight="251664384" behindDoc="1" locked="0" layoutInCell="1" allowOverlap="1" wp14:anchorId="5F2A3D66" wp14:editId="7282655E">
            <wp:simplePos x="0" y="0"/>
            <wp:positionH relativeFrom="column">
              <wp:posOffset>551180</wp:posOffset>
            </wp:positionH>
            <wp:positionV relativeFrom="paragraph">
              <wp:posOffset>450215</wp:posOffset>
            </wp:positionV>
            <wp:extent cx="1400175" cy="969645"/>
            <wp:effectExtent l="0" t="0" r="9525" b="1905"/>
            <wp:wrapNone/>
            <wp:docPr id="1" name="img" descr="http://photos2.demandstudios.com/DM-Resize/photos.demandstudios.com/171/48/fotolia_5888553_XS.jpg?w=1200&amp;h=630&amp;crop_min=1&amp;keep_rati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photos2.demandstudios.com/DM-Resize/photos.demandstudios.com/171/48/fotolia_5888553_XS.jpg?w=1200&amp;h=630&amp;crop_min=1&amp;keep_ratio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85" w:rsidRPr="007F3F99">
        <w:rPr>
          <w:rFonts w:ascii="Century Gothic" w:hAnsi="Century Gothic"/>
          <w:noProof/>
          <w:sz w:val="24"/>
          <w:szCs w:val="24"/>
          <w:lang w:bidi="lo-LA"/>
        </w:rPr>
        <w:drawing>
          <wp:anchor distT="0" distB="0" distL="114300" distR="114300" simplePos="0" relativeHeight="251665408" behindDoc="0" locked="0" layoutInCell="1" allowOverlap="1" wp14:anchorId="0F77B5E5" wp14:editId="7E89D77F">
            <wp:simplePos x="0" y="0"/>
            <wp:positionH relativeFrom="column">
              <wp:posOffset>2611120</wp:posOffset>
            </wp:positionH>
            <wp:positionV relativeFrom="paragraph">
              <wp:posOffset>401320</wp:posOffset>
            </wp:positionV>
            <wp:extent cx="1735455" cy="1017905"/>
            <wp:effectExtent l="0" t="0" r="0" b="0"/>
            <wp:wrapNone/>
            <wp:docPr id="3" name="img" descr="http://walkingfit.ucr.edu/images/AA%20walking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alkingfit.ucr.edu/images/AA%20walking_cropp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85" w:rsidRPr="007F3F99">
        <w:rPr>
          <w:rFonts w:ascii="Century Gothic" w:hAnsi="Century Gothic"/>
          <w:noProof/>
          <w:sz w:val="24"/>
          <w:szCs w:val="24"/>
          <w:lang w:bidi="lo-LA"/>
        </w:rPr>
        <w:drawing>
          <wp:anchor distT="0" distB="0" distL="114300" distR="114300" simplePos="0" relativeHeight="251667456" behindDoc="0" locked="0" layoutInCell="1" allowOverlap="1" wp14:anchorId="091D2404" wp14:editId="3DFB711D">
            <wp:simplePos x="0" y="0"/>
            <wp:positionH relativeFrom="column">
              <wp:posOffset>551815</wp:posOffset>
            </wp:positionH>
            <wp:positionV relativeFrom="paragraph">
              <wp:posOffset>1620520</wp:posOffset>
            </wp:positionV>
            <wp:extent cx="1095375" cy="1643380"/>
            <wp:effectExtent l="0" t="0" r="9525" b="0"/>
            <wp:wrapNone/>
            <wp:docPr id="6" name="img" descr="http://www.turnbacktogod.com/wp-content/uploads/2010/06/Stop-Smoking-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turnbacktogod.com/wp-content/uploads/2010/06/Stop-Smoking-0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85" w:rsidRPr="007F3F99">
        <w:rPr>
          <w:rFonts w:ascii="Century Gothic" w:hAnsi="Century Gothic"/>
          <w:noProof/>
          <w:sz w:val="24"/>
          <w:szCs w:val="24"/>
          <w:lang w:bidi="lo-LA"/>
        </w:rPr>
        <w:drawing>
          <wp:anchor distT="0" distB="0" distL="114300" distR="114300" simplePos="0" relativeHeight="251670528" behindDoc="0" locked="0" layoutInCell="1" allowOverlap="1" wp14:anchorId="722F4032" wp14:editId="19BEB620">
            <wp:simplePos x="0" y="0"/>
            <wp:positionH relativeFrom="column">
              <wp:posOffset>1992630</wp:posOffset>
            </wp:positionH>
            <wp:positionV relativeFrom="paragraph">
              <wp:posOffset>1619885</wp:posOffset>
            </wp:positionV>
            <wp:extent cx="1240155" cy="1652270"/>
            <wp:effectExtent l="0" t="0" r="0" b="5080"/>
            <wp:wrapNone/>
            <wp:docPr id="9" name="img" descr="http://mrvitaminsnews.com.au/wp-content/uploads/2012/01/Weight-loss-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mrvitaminsnews.com.au/wp-content/uploads/2012/01/Weight-loss-scal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85" w:rsidRPr="007F3F99">
        <w:rPr>
          <w:rFonts w:ascii="Century Gothic" w:hAnsi="Century Gothic"/>
          <w:noProof/>
          <w:sz w:val="24"/>
          <w:szCs w:val="24"/>
          <w:lang w:bidi="lo-LA"/>
        </w:rPr>
        <w:drawing>
          <wp:anchor distT="0" distB="0" distL="114300" distR="114300" simplePos="0" relativeHeight="251666432" behindDoc="0" locked="0" layoutInCell="1" allowOverlap="1" wp14:anchorId="445DBC1F" wp14:editId="5B06CA93">
            <wp:simplePos x="0" y="0"/>
            <wp:positionH relativeFrom="column">
              <wp:posOffset>3786505</wp:posOffset>
            </wp:positionH>
            <wp:positionV relativeFrom="paragraph">
              <wp:posOffset>1613535</wp:posOffset>
            </wp:positionV>
            <wp:extent cx="1000125" cy="1253490"/>
            <wp:effectExtent l="0" t="0" r="9525" b="3810"/>
            <wp:wrapNone/>
            <wp:docPr id="5" name="img" descr="http://staffingstream.wpengine.netdna-cdn.com/wp-content/uploads/2012/10/medi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staffingstream.wpengine.netdna-cdn.com/wp-content/uploads/2012/10/medici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85" w:rsidRPr="007F3F99">
        <w:rPr>
          <w:rFonts w:ascii="Century Gothic" w:hAnsi="Century Gothic"/>
          <w:noProof/>
          <w:sz w:val="24"/>
          <w:szCs w:val="24"/>
          <w:lang w:bidi="lo-LA"/>
        </w:rPr>
        <w:drawing>
          <wp:anchor distT="0" distB="0" distL="114300" distR="114300" simplePos="0" relativeHeight="251672576" behindDoc="0" locked="0" layoutInCell="1" allowOverlap="1" wp14:anchorId="2E965706" wp14:editId="5895510D">
            <wp:simplePos x="0" y="0"/>
            <wp:positionH relativeFrom="column">
              <wp:posOffset>5130165</wp:posOffset>
            </wp:positionH>
            <wp:positionV relativeFrom="paragraph">
              <wp:posOffset>1668145</wp:posOffset>
            </wp:positionV>
            <wp:extent cx="1246505" cy="1246505"/>
            <wp:effectExtent l="0" t="0" r="0" b="0"/>
            <wp:wrapNone/>
            <wp:docPr id="11" name="img" descr="http://siriusbuzz.com/wp-content/uploads/2011/11/big-question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siriusbuzz.com/wp-content/uploads/2011/11/big-question-mar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F99" w:rsidRPr="007F3F99">
        <w:rPr>
          <w:rFonts w:ascii="Century Gothic" w:hAnsi="Century Gothic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351B0" wp14:editId="5E71B157">
                <wp:simplePos x="0" y="0"/>
                <wp:positionH relativeFrom="column">
                  <wp:posOffset>292042</wp:posOffset>
                </wp:positionH>
                <wp:positionV relativeFrom="paragraph">
                  <wp:posOffset>8166735</wp:posOffset>
                </wp:positionV>
                <wp:extent cx="1490345" cy="246380"/>
                <wp:effectExtent l="0" t="0" r="14605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67B" w:rsidRPr="00A93AB8" w:rsidRDefault="00A7367B" w:rsidP="00A93AB8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93A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t at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351B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3pt;margin-top:643.05pt;width:117.35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" fillcolor="white [3201]" strokeweight=".5pt">
                <v:textbox>
                  <w:txbxContent>
                    <w:p w:rsidR="00A7367B" w:rsidRPr="00A93AB8" w:rsidRDefault="00A7367B" w:rsidP="00A93AB8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93AB8">
                        <w:rPr>
                          <w:rFonts w:ascii="Century Gothic" w:hAnsi="Century Gothic"/>
                          <w:sz w:val="18"/>
                          <w:szCs w:val="18"/>
                        </w:rPr>
                        <w:t>Not at all</w:t>
                      </w:r>
                    </w:p>
                  </w:txbxContent>
                </v:textbox>
              </v:shape>
            </w:pict>
          </mc:Fallback>
        </mc:AlternateContent>
      </w:r>
      <w:r w:rsidR="007F3F99" w:rsidRPr="007F3F99">
        <w:rPr>
          <w:rFonts w:ascii="Century Gothic" w:hAnsi="Century Gothic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D3FBB" wp14:editId="7372BCB3">
                <wp:simplePos x="0" y="0"/>
                <wp:positionH relativeFrom="column">
                  <wp:posOffset>1850967</wp:posOffset>
                </wp:positionH>
                <wp:positionV relativeFrom="paragraph">
                  <wp:posOffset>8166735</wp:posOffset>
                </wp:positionV>
                <wp:extent cx="1490345" cy="246380"/>
                <wp:effectExtent l="0" t="0" r="14605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67B" w:rsidRPr="00A93AB8" w:rsidRDefault="00A7367B" w:rsidP="00A93AB8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 w:rsidRPr="00A93A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A li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3FBB" id="Text Box 19" o:spid="_x0000_s1027" type="#_x0000_t202" style="position:absolute;left:0;text-align:left;margin-left:145.75pt;margin-top:643.05pt;width:117.3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" fillcolor="white [3201]" strokeweight=".5pt">
                <v:textbox>
                  <w:txbxContent>
                    <w:p w:rsidR="00A7367B" w:rsidRPr="00A93AB8" w:rsidRDefault="00A7367B" w:rsidP="00A93AB8">
                      <w:pPr>
                        <w:jc w:val="center"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 w:rsidRPr="00A93A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A little</w:t>
                      </w:r>
                    </w:p>
                  </w:txbxContent>
                </v:textbox>
              </v:shape>
            </w:pict>
          </mc:Fallback>
        </mc:AlternateContent>
      </w:r>
      <w:r w:rsidR="007F3F99" w:rsidRPr="007F3F99">
        <w:rPr>
          <w:rFonts w:ascii="Century Gothic" w:hAnsi="Century Gothic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BE2214" wp14:editId="002E2745">
                <wp:simplePos x="0" y="0"/>
                <wp:positionH relativeFrom="column">
                  <wp:posOffset>3410527</wp:posOffset>
                </wp:positionH>
                <wp:positionV relativeFrom="paragraph">
                  <wp:posOffset>8166735</wp:posOffset>
                </wp:positionV>
                <wp:extent cx="1489075" cy="246380"/>
                <wp:effectExtent l="0" t="0" r="15875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67B" w:rsidRPr="00A93AB8" w:rsidRDefault="00A7367B" w:rsidP="00A93AB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93A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omewhat</w:t>
                            </w:r>
                            <w:r w:rsidR="00A93AB8">
                              <w:rPr>
                                <w:rFonts w:ascii="Century Gothic" w:hAnsi="Century Gothic"/>
                              </w:rPr>
                              <w:t xml:space="preserve"> 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2214" id="Text Box 20" o:spid="_x0000_s1028" type="#_x0000_t202" style="position:absolute;left:0;text-align:left;margin-left:268.55pt;margin-top:643.05pt;width:117.25pt;height:19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" fillcolor="white [3201]" strokeweight=".5pt">
                <v:textbox>
                  <w:txbxContent>
                    <w:p w:rsidR="00A7367B" w:rsidRPr="00A93AB8" w:rsidRDefault="00A7367B" w:rsidP="00A93AB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A93AB8">
                        <w:rPr>
                          <w:rFonts w:ascii="Century Gothic" w:hAnsi="Century Gothic"/>
                          <w:sz w:val="18"/>
                          <w:szCs w:val="18"/>
                        </w:rPr>
                        <w:t>Somewhat</w:t>
                      </w:r>
                      <w:r w:rsidR="00A93AB8">
                        <w:rPr>
                          <w:rFonts w:ascii="Century Gothic" w:hAnsi="Century Gothic"/>
                        </w:rPr>
                        <w:t xml:space="preserve"> sure</w:t>
                      </w:r>
                    </w:p>
                  </w:txbxContent>
                </v:textbox>
              </v:shape>
            </w:pict>
          </mc:Fallback>
        </mc:AlternateContent>
      </w:r>
      <w:r w:rsidR="007F3F99" w:rsidRPr="007F3F99">
        <w:rPr>
          <w:rFonts w:ascii="Century Gothic" w:hAnsi="Century Gothic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A538EB" wp14:editId="2E85415A">
                <wp:simplePos x="0" y="0"/>
                <wp:positionH relativeFrom="column">
                  <wp:posOffset>4978977</wp:posOffset>
                </wp:positionH>
                <wp:positionV relativeFrom="paragraph">
                  <wp:posOffset>8166735</wp:posOffset>
                </wp:positionV>
                <wp:extent cx="1490345" cy="246380"/>
                <wp:effectExtent l="0" t="0" r="14605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67B" w:rsidRPr="00A93AB8" w:rsidRDefault="00A7367B" w:rsidP="00A93AB8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93A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Very </w:t>
                            </w:r>
                            <w:r w:rsidR="00A93A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38EB" id="Text Box 21" o:spid="_x0000_s1029" type="#_x0000_t202" style="position:absolute;left:0;text-align:left;margin-left:392.05pt;margin-top:643.05pt;width:117.35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" fillcolor="white [3201]" strokeweight=".5pt">
                <v:textbox>
                  <w:txbxContent>
                    <w:p w:rsidR="00A7367B" w:rsidRPr="00A93AB8" w:rsidRDefault="00A7367B" w:rsidP="00A93AB8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93AB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Very </w:t>
                      </w:r>
                      <w:r w:rsidR="00A93AB8">
                        <w:rPr>
                          <w:rFonts w:ascii="Century Gothic" w:hAnsi="Century Gothic"/>
                          <w:sz w:val="18"/>
                          <w:szCs w:val="18"/>
                        </w:rPr>
                        <w:t>sure</w:t>
                      </w:r>
                    </w:p>
                  </w:txbxContent>
                </v:textbox>
              </v:shape>
            </w:pict>
          </mc:Fallback>
        </mc:AlternateContent>
      </w:r>
      <w:r w:rsidR="007F3F99" w:rsidRPr="007F3F99">
        <w:rPr>
          <w:rFonts w:ascii="Century Gothic" w:hAnsi="Century Gothic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8E176" wp14:editId="405E55A1">
                <wp:simplePos x="0" y="0"/>
                <wp:positionH relativeFrom="column">
                  <wp:posOffset>279342</wp:posOffset>
                </wp:positionH>
                <wp:positionV relativeFrom="paragraph">
                  <wp:posOffset>7508875</wp:posOffset>
                </wp:positionV>
                <wp:extent cx="1490345" cy="246380"/>
                <wp:effectExtent l="0" t="0" r="1460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7DC" w:rsidRPr="004D17DC" w:rsidRDefault="004D17DC" w:rsidP="00C8719A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D17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t at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E176" id="Text Box 4" o:spid="_x0000_s1030" type="#_x0000_t202" style="position:absolute;left:0;text-align:left;margin-left:22pt;margin-top:591.25pt;width:117.35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" fillcolor="white [3201]" strokeweight=".5pt">
                <v:textbox>
                  <w:txbxContent>
                    <w:p w:rsidR="004D17DC" w:rsidRPr="004D17DC" w:rsidRDefault="004D17DC" w:rsidP="00C8719A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D17DC">
                        <w:rPr>
                          <w:rFonts w:ascii="Century Gothic" w:hAnsi="Century Gothic"/>
                          <w:sz w:val="18"/>
                          <w:szCs w:val="18"/>
                        </w:rPr>
                        <w:t>Not at all</w:t>
                      </w:r>
                    </w:p>
                  </w:txbxContent>
                </v:textbox>
              </v:shape>
            </w:pict>
          </mc:Fallback>
        </mc:AlternateContent>
      </w:r>
      <w:r w:rsidR="007F3F99" w:rsidRPr="007F3F99">
        <w:rPr>
          <w:rFonts w:ascii="Century Gothic" w:hAnsi="Century Gothic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07D6FA" wp14:editId="0DCF3EB1">
                <wp:simplePos x="0" y="0"/>
                <wp:positionH relativeFrom="column">
                  <wp:posOffset>1845252</wp:posOffset>
                </wp:positionH>
                <wp:positionV relativeFrom="paragraph">
                  <wp:posOffset>7508875</wp:posOffset>
                </wp:positionV>
                <wp:extent cx="1490345" cy="246380"/>
                <wp:effectExtent l="0" t="0" r="1460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7DC" w:rsidRPr="004D17DC" w:rsidRDefault="004D17DC" w:rsidP="00C8719A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D17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 li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D6FA" id="Text Box 14" o:spid="_x0000_s1031" type="#_x0000_t202" style="position:absolute;left:0;text-align:left;margin-left:145.3pt;margin-top:591.25pt;width:117.35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" fillcolor="white [3201]" strokeweight=".5pt">
                <v:textbox>
                  <w:txbxContent>
                    <w:p w:rsidR="004D17DC" w:rsidRPr="004D17DC" w:rsidRDefault="004D17DC" w:rsidP="00C8719A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D17DC">
                        <w:rPr>
                          <w:rFonts w:ascii="Century Gothic" w:hAnsi="Century Gothic"/>
                          <w:sz w:val="18"/>
                          <w:szCs w:val="18"/>
                        </w:rPr>
                        <w:t>A little</w:t>
                      </w:r>
                    </w:p>
                  </w:txbxContent>
                </v:textbox>
              </v:shape>
            </w:pict>
          </mc:Fallback>
        </mc:AlternateContent>
      </w:r>
      <w:r w:rsidR="007F3F99" w:rsidRPr="007F3F99">
        <w:rPr>
          <w:rFonts w:ascii="Century Gothic" w:hAnsi="Century Gothic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4C82B" wp14:editId="669FF87A">
                <wp:simplePos x="0" y="0"/>
                <wp:positionH relativeFrom="column">
                  <wp:posOffset>3413067</wp:posOffset>
                </wp:positionH>
                <wp:positionV relativeFrom="paragraph">
                  <wp:posOffset>7517765</wp:posOffset>
                </wp:positionV>
                <wp:extent cx="1489075" cy="248285"/>
                <wp:effectExtent l="0" t="0" r="15875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7DC" w:rsidRPr="00C8719A" w:rsidRDefault="00A7367B" w:rsidP="00C8719A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omewhat 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C82B" id="Text Box 15" o:spid="_x0000_s1032" type="#_x0000_t202" style="position:absolute;left:0;text-align:left;margin-left:268.75pt;margin-top:591.95pt;width:117.25pt;height:1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" fillcolor="white [3201]" strokeweight=".5pt">
                <v:textbox>
                  <w:txbxContent>
                    <w:p w:rsidR="004D17DC" w:rsidRPr="00C8719A" w:rsidRDefault="00A7367B" w:rsidP="00C8719A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omewhat important</w:t>
                      </w:r>
                    </w:p>
                  </w:txbxContent>
                </v:textbox>
              </v:shape>
            </w:pict>
          </mc:Fallback>
        </mc:AlternateContent>
      </w:r>
      <w:r w:rsidR="007F3F99" w:rsidRPr="007F3F99">
        <w:rPr>
          <w:rFonts w:ascii="Century Gothic" w:hAnsi="Century Gothic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C5EE0" wp14:editId="4FA08932">
                <wp:simplePos x="0" y="0"/>
                <wp:positionH relativeFrom="column">
                  <wp:posOffset>4977707</wp:posOffset>
                </wp:positionH>
                <wp:positionV relativeFrom="paragraph">
                  <wp:posOffset>7510145</wp:posOffset>
                </wp:positionV>
                <wp:extent cx="1490345" cy="246380"/>
                <wp:effectExtent l="0" t="0" r="1460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7DC" w:rsidRPr="00C8719A" w:rsidRDefault="00A7367B" w:rsidP="00C8719A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Very 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5EE0" id="Text Box 16" o:spid="_x0000_s1033" type="#_x0000_t202" style="position:absolute;left:0;text-align:left;margin-left:391.95pt;margin-top:591.35pt;width:117.35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+MlwIAALsFAAAOAAAAZHJzL2Uyb0RvYy54bWysVFFPGzEMfp+0/xDlfVxbSo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" fillcolor="white [3201]" strokeweight=".5pt">
                <v:textbox>
                  <w:txbxContent>
                    <w:p w:rsidR="004D17DC" w:rsidRPr="00C8719A" w:rsidRDefault="00A7367B" w:rsidP="00C8719A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Very important</w:t>
                      </w:r>
                    </w:p>
                  </w:txbxContent>
                </v:textbox>
              </v:shape>
            </w:pict>
          </mc:Fallback>
        </mc:AlternateContent>
      </w:r>
      <w:r w:rsidR="007F3F99" w:rsidRPr="007F3F99">
        <w:rPr>
          <w:rFonts w:ascii="Century Gothic" w:hAnsi="Century Gothic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C2A7D" wp14:editId="39B6E9C2">
                <wp:simplePos x="0" y="0"/>
                <wp:positionH relativeFrom="margin">
                  <wp:align>center</wp:align>
                </wp:positionH>
                <wp:positionV relativeFrom="paragraph">
                  <wp:posOffset>4549140</wp:posOffset>
                </wp:positionV>
                <wp:extent cx="6358890" cy="1403985"/>
                <wp:effectExtent l="0" t="0" r="22860" b="133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F7" w:rsidRPr="004D17DC" w:rsidRDefault="00F02FF7" w:rsidP="00F02FF7">
                            <w:pPr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4D17DC">
                              <w:rPr>
                                <w:rFonts w:ascii="Century Gothic" w:hAnsi="Century Gothic"/>
                                <w:u w:val="single"/>
                              </w:rPr>
                              <w:t>Choose one goal at a time</w:t>
                            </w:r>
                          </w:p>
                          <w:p w:rsidR="004D17DC" w:rsidRDefault="004D17DC" w:rsidP="00F02FF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hat will I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do?_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</w:t>
                            </w:r>
                          </w:p>
                          <w:p w:rsidR="004D17DC" w:rsidRDefault="004D17DC" w:rsidP="00F02FF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hen/where will I do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it?_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>________________________________________________________________</w:t>
                            </w:r>
                          </w:p>
                          <w:p w:rsidR="004D17DC" w:rsidRDefault="004D17DC" w:rsidP="00F02FF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How often will I do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it?_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>__________________________________________________________________</w:t>
                            </w:r>
                          </w:p>
                          <w:p w:rsidR="004D17DC" w:rsidRDefault="004D17DC" w:rsidP="00F02FF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hat might get in the way of me doing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this?_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>____________________________________________</w:t>
                            </w:r>
                          </w:p>
                          <w:p w:rsidR="004D17DC" w:rsidRPr="004D17DC" w:rsidRDefault="004D17DC" w:rsidP="00F02FF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hat can I do to make sure my plan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works?_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C2A7D" id="Text Box 2" o:spid="_x0000_s1034" type="#_x0000_t202" style="position:absolute;left:0;text-align:left;margin-left:0;margin-top:358.2pt;width:500.7pt;height:110.55pt;z-index:25167667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">
                <v:textbox style="mso-fit-shape-to-text:t">
                  <w:txbxContent>
                    <w:p w:rsidR="00F02FF7" w:rsidRPr="004D17DC" w:rsidRDefault="00F02FF7" w:rsidP="00F02FF7">
                      <w:pPr>
                        <w:rPr>
                          <w:rFonts w:ascii="Century Gothic" w:hAnsi="Century Gothic"/>
                          <w:u w:val="single"/>
                        </w:rPr>
                      </w:pPr>
                      <w:r w:rsidRPr="004D17DC">
                        <w:rPr>
                          <w:rFonts w:ascii="Century Gothic" w:hAnsi="Century Gothic"/>
                          <w:u w:val="single"/>
                        </w:rPr>
                        <w:t>Choose one goal at a time</w:t>
                      </w:r>
                    </w:p>
                    <w:p w:rsidR="004D17DC" w:rsidRDefault="004D17DC" w:rsidP="00F02FF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hat will I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do?_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>_________________________________________________________________________</w:t>
                      </w:r>
                    </w:p>
                    <w:p w:rsidR="004D17DC" w:rsidRDefault="004D17DC" w:rsidP="00F02FF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hen/where will I do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it?_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>________________________________________________________________</w:t>
                      </w:r>
                    </w:p>
                    <w:p w:rsidR="004D17DC" w:rsidRDefault="004D17DC" w:rsidP="00F02FF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How often will I do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it?_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>__________________________________________________________________</w:t>
                      </w:r>
                    </w:p>
                    <w:p w:rsidR="004D17DC" w:rsidRDefault="004D17DC" w:rsidP="00F02FF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hat might get in the way of me doing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this?_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>____________________________________________</w:t>
                      </w:r>
                    </w:p>
                    <w:p w:rsidR="004D17DC" w:rsidRPr="004D17DC" w:rsidRDefault="004D17DC" w:rsidP="00F02FF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hat can I do to make sure my plan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works?_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>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346" w:rsidRPr="007F3F99">
        <w:rPr>
          <w:rFonts w:ascii="Century Gothic" w:hAnsi="Century Gothic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283FB" wp14:editId="61FDF91E">
                <wp:simplePos x="0" y="0"/>
                <wp:positionH relativeFrom="margin">
                  <wp:align>center</wp:align>
                </wp:positionH>
                <wp:positionV relativeFrom="paragraph">
                  <wp:posOffset>6809105</wp:posOffset>
                </wp:positionV>
                <wp:extent cx="6355080" cy="1758950"/>
                <wp:effectExtent l="0" t="0" r="2667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7DC" w:rsidRDefault="00F02FF7" w:rsidP="004D17DC">
                            <w:pPr>
                              <w:spacing w:after="0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4D17DC">
                              <w:rPr>
                                <w:rFonts w:ascii="Century Gothic" w:hAnsi="Century Gothic"/>
                                <w:u w:val="single"/>
                              </w:rPr>
                              <w:t>Goal Review</w:t>
                            </w:r>
                            <w:r w:rsidR="004D17DC" w:rsidRPr="004D17DC"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 </w:t>
                            </w:r>
                          </w:p>
                          <w:p w:rsidR="00C8719A" w:rsidRPr="00C8719A" w:rsidRDefault="00C8719A" w:rsidP="004D17D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02FF7" w:rsidRDefault="00F02FF7" w:rsidP="004D17DC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4D17DC">
                              <w:rPr>
                                <w:rFonts w:ascii="Century Gothic" w:hAnsi="Century Gothic"/>
                              </w:rPr>
                              <w:t xml:space="preserve">How important is this goal to you? </w:t>
                            </w:r>
                            <w:r w:rsidR="004D17DC">
                              <w:rPr>
                                <w:rFonts w:ascii="Century Gothic" w:hAnsi="Century Gothic"/>
                              </w:rPr>
                              <w:t>(circle one)</w:t>
                            </w:r>
                          </w:p>
                          <w:p w:rsidR="004D17DC" w:rsidRDefault="004D17DC" w:rsidP="00F02FF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D17DC" w:rsidRDefault="004D17DC" w:rsidP="00F02FF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D17DC" w:rsidRDefault="004D17DC" w:rsidP="00F02FF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ow sure are you that you will reach this goal? (circle one)</w:t>
                            </w:r>
                          </w:p>
                          <w:p w:rsidR="004D17DC" w:rsidRDefault="004D17DC" w:rsidP="00F02FF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D17DC" w:rsidRPr="004D17DC" w:rsidRDefault="004D17DC" w:rsidP="00F02FF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83FB" id="_x0000_s1035" type="#_x0000_t202" style="position:absolute;left:0;text-align:left;margin-left:0;margin-top:536.15pt;width:500.4pt;height:138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">
                <v:textbox>
                  <w:txbxContent>
                    <w:p w:rsidR="004D17DC" w:rsidRDefault="00F02FF7" w:rsidP="004D17DC">
                      <w:pPr>
                        <w:spacing w:after="0"/>
                        <w:rPr>
                          <w:rFonts w:ascii="Century Gothic" w:hAnsi="Century Gothic"/>
                          <w:u w:val="single"/>
                        </w:rPr>
                      </w:pPr>
                      <w:r w:rsidRPr="004D17DC">
                        <w:rPr>
                          <w:rFonts w:ascii="Century Gothic" w:hAnsi="Century Gothic"/>
                          <w:u w:val="single"/>
                        </w:rPr>
                        <w:t>Goal Review</w:t>
                      </w:r>
                      <w:r w:rsidR="004D17DC" w:rsidRPr="004D17DC">
                        <w:rPr>
                          <w:rFonts w:ascii="Century Gothic" w:hAnsi="Century Gothic"/>
                          <w:u w:val="single"/>
                        </w:rPr>
                        <w:t xml:space="preserve"> </w:t>
                      </w:r>
                    </w:p>
                    <w:p w:rsidR="00C8719A" w:rsidRPr="00C8719A" w:rsidRDefault="00C8719A" w:rsidP="004D17D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</w:p>
                    <w:p w:rsidR="00F02FF7" w:rsidRDefault="00F02FF7" w:rsidP="004D17DC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4D17DC">
                        <w:rPr>
                          <w:rFonts w:ascii="Century Gothic" w:hAnsi="Century Gothic"/>
                        </w:rPr>
                        <w:t xml:space="preserve">How important is this goal to you? </w:t>
                      </w:r>
                      <w:r w:rsidR="004D17DC">
                        <w:rPr>
                          <w:rFonts w:ascii="Century Gothic" w:hAnsi="Century Gothic"/>
                        </w:rPr>
                        <w:t>(circle one)</w:t>
                      </w:r>
                    </w:p>
                    <w:p w:rsidR="004D17DC" w:rsidRDefault="004D17DC" w:rsidP="00F02FF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  <w:p w:rsidR="004D17DC" w:rsidRDefault="004D17DC" w:rsidP="00F02FF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  <w:p w:rsidR="004D17DC" w:rsidRDefault="004D17DC" w:rsidP="00F02FF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ow sure are you that you will reach this goal? (circle one)</w:t>
                      </w:r>
                    </w:p>
                    <w:p w:rsidR="004D17DC" w:rsidRDefault="004D17DC" w:rsidP="00F02FF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  <w:p w:rsidR="004D17DC" w:rsidRPr="004D17DC" w:rsidRDefault="004D17DC" w:rsidP="00F02FF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346" w:rsidRPr="007F3F99">
        <w:rPr>
          <w:rFonts w:ascii="Century Gothic" w:hAnsi="Century Gothic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48EE3" wp14:editId="4BFA6611">
                <wp:simplePos x="0" y="0"/>
                <wp:positionH relativeFrom="column">
                  <wp:posOffset>4149090</wp:posOffset>
                </wp:positionH>
                <wp:positionV relativeFrom="paragraph">
                  <wp:posOffset>3011805</wp:posOffset>
                </wp:positionV>
                <wp:extent cx="1490345" cy="246380"/>
                <wp:effectExtent l="0" t="0" r="1460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8BD" w:rsidRPr="00A93AB8" w:rsidRDefault="006A08BD" w:rsidP="004D17DC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 w:rsidRPr="00A93A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If Diabet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48EE3" id="_x0000_s1036" type="#_x0000_t202" style="position:absolute;left:0;text-align:left;margin-left:326.7pt;margin-top:237.15pt;width:117.35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">
                <v:textbox>
                  <w:txbxContent>
                    <w:p w:rsidR="006A08BD" w:rsidRPr="00A93AB8" w:rsidRDefault="006A08BD" w:rsidP="004D17DC">
                      <w:pPr>
                        <w:jc w:val="center"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 w:rsidRPr="00A93A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If Diabetic:</w:t>
                      </w:r>
                    </w:p>
                  </w:txbxContent>
                </v:textbox>
              </v:shape>
            </w:pict>
          </mc:Fallback>
        </mc:AlternateContent>
      </w:r>
      <w:r w:rsidR="006A08BD" w:rsidRPr="007F3F99">
        <w:rPr>
          <w:rFonts w:ascii="Century Gothic" w:hAnsi="Century Gothic"/>
          <w:sz w:val="24"/>
          <w:szCs w:val="24"/>
        </w:rPr>
        <w:t>HEALTHY LIVING GOAL</w:t>
      </w:r>
      <w:r w:rsidR="006A08BD" w:rsidRPr="004D17DC">
        <w:rPr>
          <w:rFonts w:ascii="Century Gothic" w:hAnsi="Century Gothic"/>
        </w:rPr>
        <w:t xml:space="preserve"> </w:t>
      </w:r>
      <w:r w:rsidR="006A08BD" w:rsidRPr="007F3F99">
        <w:rPr>
          <w:rFonts w:ascii="Century Gothic" w:hAnsi="Century Gothic"/>
          <w:sz w:val="24"/>
          <w:szCs w:val="24"/>
        </w:rPr>
        <w:t>SHEET</w:t>
      </w:r>
    </w:p>
    <w:sectPr w:rsidR="00747035" w:rsidRPr="007F3F99" w:rsidSect="007F3F99">
      <w:pgSz w:w="12240" w:h="15840"/>
      <w:pgMar w:top="108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791" w:rsidRDefault="00134791" w:rsidP="00A93AB8">
      <w:pPr>
        <w:spacing w:after="0" w:line="240" w:lineRule="auto"/>
      </w:pPr>
      <w:r>
        <w:separator/>
      </w:r>
    </w:p>
  </w:endnote>
  <w:endnote w:type="continuationSeparator" w:id="0">
    <w:p w:rsidR="00134791" w:rsidRDefault="00134791" w:rsidP="00A9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791" w:rsidRDefault="00134791" w:rsidP="00A93AB8">
      <w:pPr>
        <w:spacing w:after="0" w:line="240" w:lineRule="auto"/>
      </w:pPr>
      <w:r>
        <w:separator/>
      </w:r>
    </w:p>
  </w:footnote>
  <w:footnote w:type="continuationSeparator" w:id="0">
    <w:p w:rsidR="00134791" w:rsidRDefault="00134791" w:rsidP="00A93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BD"/>
    <w:rsid w:val="00134791"/>
    <w:rsid w:val="002D0239"/>
    <w:rsid w:val="00421914"/>
    <w:rsid w:val="004D17DC"/>
    <w:rsid w:val="006A08BD"/>
    <w:rsid w:val="00747035"/>
    <w:rsid w:val="007B5346"/>
    <w:rsid w:val="007F3F99"/>
    <w:rsid w:val="00957785"/>
    <w:rsid w:val="00A7367B"/>
    <w:rsid w:val="00A93AB8"/>
    <w:rsid w:val="00C06CDF"/>
    <w:rsid w:val="00C8719A"/>
    <w:rsid w:val="00F0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AE4223-822D-486F-8CF8-E080A49C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AB8"/>
  </w:style>
  <w:style w:type="paragraph" w:styleId="Footer">
    <w:name w:val="footer"/>
    <w:basedOn w:val="Normal"/>
    <w:link w:val="FooterChar"/>
    <w:uiPriority w:val="99"/>
    <w:unhideWhenUsed/>
    <w:rsid w:val="00A9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DC00-A859-4736-BBF8-39943813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orgen</dc:creator>
  <cp:lastModifiedBy>Anne Ganey</cp:lastModifiedBy>
  <cp:revision>2</cp:revision>
  <cp:lastPrinted>2017-06-20T17:15:00Z</cp:lastPrinted>
  <dcterms:created xsi:type="dcterms:W3CDTF">2018-11-26T16:42:00Z</dcterms:created>
  <dcterms:modified xsi:type="dcterms:W3CDTF">2018-11-26T16:42:00Z</dcterms:modified>
</cp:coreProperties>
</file>